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A63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БГОУ ВО «ОРЛОВСКИЙ ГОСУДАРСТВЕННЫЙ УНИВЕРСИТЕТ ИМЕНИ И.С. ТУРГЕНЕВА»</w:t>
      </w:r>
    </w:p>
    <w:p w14:paraId="4318DD88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794E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759D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EB91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E95D8" w14:textId="1FCCDC86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Кафедра «</w:t>
      </w:r>
      <w:r w:rsidR="00352524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A969DE">
        <w:rPr>
          <w:rFonts w:ascii="Times New Roman" w:hAnsi="Times New Roman" w:cs="Times New Roman"/>
          <w:sz w:val="28"/>
          <w:szCs w:val="28"/>
        </w:rPr>
        <w:t>»</w:t>
      </w:r>
    </w:p>
    <w:p w14:paraId="6A77630C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FAC9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BC4B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56C8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06AA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76D3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4CB4CE50" w14:textId="43B335F5" w:rsidR="001C770E" w:rsidRPr="005D123F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D5896">
        <w:rPr>
          <w:rFonts w:ascii="Times New Roman" w:hAnsi="Times New Roman" w:cs="Times New Roman"/>
          <w:sz w:val="28"/>
          <w:szCs w:val="28"/>
        </w:rPr>
        <w:t>6</w:t>
      </w:r>
    </w:p>
    <w:p w14:paraId="4F5BA0EA" w14:textId="77777777" w:rsidR="001C770E" w:rsidRPr="004A43A6" w:rsidRDefault="001C770E" w:rsidP="004A4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CAABD" w14:textId="0CE3FA9F" w:rsidR="001C770E" w:rsidRPr="00BD5896" w:rsidRDefault="001C770E" w:rsidP="00BD5896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Roboto" w:hAnsi="Roboto"/>
          <w:color w:val="333333"/>
        </w:rPr>
      </w:pPr>
      <w:r w:rsidRPr="004A43A6">
        <w:rPr>
          <w:sz w:val="28"/>
          <w:szCs w:val="28"/>
        </w:rPr>
        <w:t>«</w:t>
      </w:r>
      <w:r w:rsidR="00BD5896" w:rsidRPr="00BD5896">
        <w:rPr>
          <w:color w:val="333333"/>
          <w:sz w:val="28"/>
          <w:szCs w:val="28"/>
        </w:rPr>
        <w:t xml:space="preserve">Сортировка во внешней памяти </w:t>
      </w:r>
      <w:proofErr w:type="spellStart"/>
      <w:r w:rsidR="00BD5896" w:rsidRPr="00BD5896">
        <w:rPr>
          <w:color w:val="333333"/>
          <w:sz w:val="28"/>
          <w:szCs w:val="28"/>
        </w:rPr>
        <w:t>многопутевым</w:t>
      </w:r>
      <w:proofErr w:type="spellEnd"/>
      <w:r w:rsidR="00BD5896" w:rsidRPr="00BD5896">
        <w:rPr>
          <w:color w:val="333333"/>
          <w:sz w:val="28"/>
          <w:szCs w:val="28"/>
        </w:rPr>
        <w:t xml:space="preserve"> сбалансированным слиянием</w:t>
      </w:r>
      <w:r w:rsidRPr="004A43A6">
        <w:rPr>
          <w:sz w:val="28"/>
          <w:szCs w:val="28"/>
        </w:rPr>
        <w:t>»</w:t>
      </w:r>
    </w:p>
    <w:p w14:paraId="48BEF3AB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CD3F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CD9D5" w14:textId="08B8AC57" w:rsidR="001C770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8326A" w14:textId="77777777" w:rsidR="00BC0DBF" w:rsidRPr="00A969DE" w:rsidRDefault="00BC0DBF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D8217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491A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CA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1D66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D99A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4B3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C5D9" w14:textId="77777777" w:rsidR="001C770E" w:rsidRPr="001C770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0A7404A8" w14:textId="494D231A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9DE">
        <w:rPr>
          <w:rFonts w:ascii="Times New Roman" w:hAnsi="Times New Roman" w:cs="Times New Roman"/>
          <w:sz w:val="28"/>
          <w:szCs w:val="28"/>
        </w:rPr>
        <w:t xml:space="preserve"> группы 9</w:t>
      </w:r>
      <w:r w:rsidR="00352524">
        <w:rPr>
          <w:rFonts w:ascii="Times New Roman" w:hAnsi="Times New Roman" w:cs="Times New Roman"/>
          <w:sz w:val="28"/>
          <w:szCs w:val="28"/>
        </w:rPr>
        <w:t>2</w:t>
      </w:r>
      <w:r w:rsidRPr="00A969DE">
        <w:rPr>
          <w:rFonts w:ascii="Times New Roman" w:hAnsi="Times New Roman" w:cs="Times New Roman"/>
          <w:sz w:val="28"/>
          <w:szCs w:val="28"/>
        </w:rPr>
        <w:t>-</w:t>
      </w:r>
      <w:r w:rsidR="00352524">
        <w:rPr>
          <w:rFonts w:ascii="Times New Roman" w:hAnsi="Times New Roman" w:cs="Times New Roman"/>
          <w:sz w:val="28"/>
          <w:szCs w:val="28"/>
        </w:rPr>
        <w:t>ПГ</w:t>
      </w:r>
    </w:p>
    <w:p w14:paraId="53EB02BC" w14:textId="0C6D6811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 Ж.В.</w:t>
      </w:r>
    </w:p>
    <w:p w14:paraId="79D4BD6F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4550A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4A43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969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93CCCC" w14:textId="0F31FA9E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658DF4DC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F77CE2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7E9F39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F4598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DA3AB" w14:textId="77777777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CD3F4" w14:textId="0B682910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BFDFD" w14:textId="1F4BAF13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A89C5" w14:textId="3037023D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DB5D3" w14:textId="77777777" w:rsidR="00B03302" w:rsidRDefault="00B03302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DDEBF" w14:textId="28972A9E" w:rsidR="00B94FD9" w:rsidRPr="00B94FD9" w:rsidRDefault="001C770E" w:rsidP="00B94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Орёл</w:t>
      </w:r>
      <w:r w:rsidR="00B9166F">
        <w:rPr>
          <w:rFonts w:ascii="Times New Roman" w:hAnsi="Times New Roman" w:cs="Times New Roman"/>
          <w:sz w:val="28"/>
          <w:szCs w:val="28"/>
        </w:rPr>
        <w:t xml:space="preserve"> — 2021</w:t>
      </w:r>
    </w:p>
    <w:p w14:paraId="1546123C" w14:textId="28340F4B" w:rsidR="002A63A3" w:rsidRPr="00B0330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од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граммы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54CA48F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F5DF5A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2A71F2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06205D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2B86BC3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AEF297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41605B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5BE0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7B710B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508387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14:paraId="776AB86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5430D70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0B512C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F7A0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A19F91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60CB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8D2EA7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2E7A191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200 - </w:t>
      </w:r>
      <w:proofErr w:type="spell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1D209DB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74EFE4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C9A6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3BD08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CDCE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reateFil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72A94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DataIni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D43D0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36905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PushBack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4BF5B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DD8A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D459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34E57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54C8A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252D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reateFil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1917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14:paraId="20478B3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524F5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14:paraId="0757B2A2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</w:p>
    <w:p w14:paraId="4A6CAC6B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- Выполнить слияние\n"</w:t>
      </w:r>
    </w:p>
    <w:p w14:paraId="461F6E38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- Вывести таблицу опытов\n"</w:t>
      </w:r>
    </w:p>
    <w:p w14:paraId="3ED44305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 - Выхо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BE723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7F1F2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1CDA00B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725B451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5D1C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14:paraId="6CFCA9A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059C5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BE82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91640F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C715E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ей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ияния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108E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79DF5DA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8EAC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chrono::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BF3616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Merge(input);</w:t>
      </w:r>
    </w:p>
    <w:p w14:paraId="62ECA47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chrono::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B6DCF8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-1)</w:t>
      </w:r>
    </w:p>
    <w:p w14:paraId="2EBF62A2" w14:textId="77777777" w:rsidR="001D2CD4" w:rsidRP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D2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C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C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D2C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1D2C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лиянии</w:t>
      </w:r>
      <w:r w:rsidRPr="001D2CD4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1D2C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C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37AC9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E5824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gramEnd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ime_span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t2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1);</w:t>
      </w:r>
    </w:p>
    <w:p w14:paraId="20C40B8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ходов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ияния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ime_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span.count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екунд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C02A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{ input, result,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ime_span.coun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 });</w:t>
      </w:r>
    </w:p>
    <w:p w14:paraId="2DFF9A9D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DB44DD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DA53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E8A53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E16440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3DC59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(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 });</w:t>
      </w:r>
    </w:p>
    <w:p w14:paraId="37D14EE0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утей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Ко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во проходов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рем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CBC33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v) {</w:t>
      </w:r>
    </w:p>
    <w:p w14:paraId="6B0DC92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x.n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x.step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x.tim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EB072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7F4F1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A2E5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0017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66025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E75571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69BEF9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44527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1BB54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66B2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64911B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9072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31D3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reateFil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14582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6276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2A1D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52268B0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s = 10000;</w:t>
      </w:r>
    </w:p>
    <w:p w14:paraId="2BB00C3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elements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BD18C2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DataIni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14:paraId="50FB46E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z.key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% 10000;</w:t>
      </w:r>
    </w:p>
    <w:p w14:paraId="52DCF53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output.write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z, </w:t>
      </w:r>
      <w:proofErr w:type="spell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1B8609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5EC61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E1570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400F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DataIni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357BF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% 10000;</w:t>
      </w:r>
    </w:p>
    <w:p w14:paraId="04E0843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3D56F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E674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0BBF1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0EAEC21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8423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name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2 *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F24195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5CAAAAD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name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02758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62BAB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1EB0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spellStart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74C3332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D57E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puts =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2 *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72D7F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CD419D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s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name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::ate |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F0115E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D708D4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AAA60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E6D401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распределение</w:t>
      </w:r>
    </w:p>
    <w:p w14:paraId="05600DDF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5100DFE1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 = 0;</w:t>
      </w:r>
    </w:p>
    <w:p w14:paraId="29999999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A65AC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prevKey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7CF52FB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-1;</w:t>
      </w:r>
    </w:p>
    <w:p w14:paraId="6535C01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nput.eof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A16855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594A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37EF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nput.tellg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C99B9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nput.read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763115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nput.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E9C87B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EC31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prevKey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;</w:t>
      </w:r>
    </w:p>
    <w:p w14:paraId="2F5FBDE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.key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5DBC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6970)</w:t>
      </w:r>
    </w:p>
    <w:p w14:paraId="06CD415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l = 1;</w:t>
      </w:r>
    </w:p>
    <w:p w14:paraId="0B50EE4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2697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&gt;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prevKey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25F41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j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write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C12171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j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flush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0C5CB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4DBB6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71A95D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nput.seekg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pos);</w:t>
      </w:r>
    </w:p>
    <w:p w14:paraId="71F22606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71A9AFBC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 = (j + 1) %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C7AD5F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++;</w:t>
      </w:r>
    </w:p>
    <w:p w14:paraId="2852C28C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FE2EB5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5291EB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++;</w:t>
      </w:r>
    </w:p>
    <w:p w14:paraId="35B4DF1B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DFD6A9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Инициализация индексной карты </w:t>
      </w:r>
    </w:p>
    <w:p w14:paraId="043B1905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];</w:t>
      </w:r>
    </w:p>
    <w:p w14:paraId="6A3B7F9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79B05E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EF37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0E258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32A21" w14:textId="77777777" w:rsidR="001D2CD4" w:rsidRP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ияние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Start"/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t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 xml:space="preserve">1]].. 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t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N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 xml:space="preserve">]]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t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N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+</w:t>
      </w:r>
      <w:proofErr w:type="gramStart"/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1]]..</w:t>
      </w:r>
      <w:proofErr w:type="gramEnd"/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t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[2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N</w:t>
      </w:r>
      <w:r w:rsidRPr="001D2CD4">
        <w:rPr>
          <w:rFonts w:ascii="Consolas" w:hAnsi="Consolas" w:cs="Consolas"/>
          <w:color w:val="008000"/>
          <w:sz w:val="19"/>
          <w:szCs w:val="19"/>
          <w:lang w:val="en-US"/>
        </w:rPr>
        <w:t>]] *</w:t>
      </w:r>
    </w:p>
    <w:p w14:paraId="4E33E54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a =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7F035A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547257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 = 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75A30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FCC22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10DE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</w:t>
      </w:r>
    </w:p>
    <w:p w14:paraId="1E6E8E7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gt; 1) {</w:t>
      </w:r>
    </w:p>
    <w:p w14:paraId="125C2C45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1B200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82833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открыть для чтения f[t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]]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f[t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]</w:t>
      </w:r>
    </w:p>
    <w:p w14:paraId="4A1AF1FC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открыть для запис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t[N + 1]]..f[t[2N]]</w:t>
      </w:r>
    </w:p>
    <w:p w14:paraId="06C23900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инициализирова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1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..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индексами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]*/</w:t>
      </w:r>
    </w:p>
    <w:p w14:paraId="6411706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C12944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close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CF7F1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clear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4ACB7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name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4E6CDD6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seekg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4176FA0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62EC8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A18FF4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58FB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close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6772A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clear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A5CD8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name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::ate | </w:t>
      </w:r>
      <w:proofErr w:type="spellStart"/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A869D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seekp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A9B155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DADED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8562D5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 = 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D16776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EFED4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FB45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6096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 = 0;</w:t>
      </w:r>
    </w:p>
    <w:p w14:paraId="69839D2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=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151E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42048E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ep++;</w:t>
      </w:r>
    </w:p>
    <w:p w14:paraId="159AEB3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733F6B15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++;</w:t>
      </w:r>
    </w:p>
    <w:p w14:paraId="62FC025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gt; 1) {</w:t>
      </w:r>
    </w:p>
    <w:p w14:paraId="78F3557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A22B27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25390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8908F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лияние первых активных отрезков в f[t[j]] </w:t>
      </w:r>
    </w:p>
    <w:p w14:paraId="069EBCC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12BDF23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minFil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, minimum = 999999;</w:t>
      </w:r>
    </w:p>
    <w:p w14:paraId="1C03125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 m</w:t>
      </w:r>
    </w:p>
    <w:p w14:paraId="3CE3309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C691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6E8C62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70A4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821470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outputs[ta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ellg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AE316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s[ta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read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8AA2B2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buf.key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6AF9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&lt; minimum) {</w:t>
      </w:r>
    </w:p>
    <w:p w14:paraId="79CA283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inimum = res;</w:t>
      </w:r>
    </w:p>
    <w:p w14:paraId="5B74A37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minFil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FC09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57CD2E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s[ta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seekg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pos);</w:t>
      </w:r>
    </w:p>
    <w:p w14:paraId="20B2A9AD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24249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BBCE5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minFile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A7E7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C1DE3E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копировать запись из f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m]] в f[t[j]]</w:t>
      </w:r>
    </w:p>
    <w:p w14:paraId="7677A98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outputs[ta[m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read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7B01C1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buf.key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2ECC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s[t[j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write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B29E9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s[t[j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flush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7B740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E2015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197AD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E49DB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/*if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а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 f[ta[m]] then</w:t>
      </w:r>
    </w:p>
    <w:p w14:paraId="70835576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модифицирова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*/</w:t>
      </w:r>
    </w:p>
    <w:p w14:paraId="797283DA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39494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outputs[ta[m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ellg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BD88E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s[ta[m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read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res, </w:t>
      </w:r>
      <w:proofErr w:type="spell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339EAC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ileEnd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utputs[ta[m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eof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F0742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s[ta[m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seekg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pos);</w:t>
      </w:r>
    </w:p>
    <w:p w14:paraId="56A4441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fileEnd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D6383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дифицировать</w:t>
      </w:r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af</w:t>
      </w:r>
      <w:proofErr w:type="spellEnd"/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ao</w:t>
      </w:r>
      <w:proofErr w:type="spellEnd"/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gramStart"/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>ta[</w:t>
      </w:r>
      <w:proofErr w:type="gramEnd"/>
      <w:r w:rsidRPr="00F4281D">
        <w:rPr>
          <w:rFonts w:ascii="Consolas" w:hAnsi="Consolas" w:cs="Consolas"/>
          <w:color w:val="008000"/>
          <w:sz w:val="19"/>
          <w:szCs w:val="19"/>
          <w:lang w:val="en-US"/>
        </w:rPr>
        <w:t xml:space="preserve">] </w:t>
      </w:r>
    </w:p>
    <w:p w14:paraId="1336B55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4D6FF0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70198A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PushBack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ta, m,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985C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69EC21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389DF0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&lt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3DD91F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EBF6256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4F2C629F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4D03E62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62085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44A9650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C75489C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6F88CD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ключить j на следующий выходной файл</w:t>
      </w:r>
    </w:p>
    <w:p w14:paraId="63DFEB53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++;</w:t>
      </w:r>
    </w:p>
    <w:p w14:paraId="2053BA9A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= 2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2A6B8E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j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CF69C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3D9837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ключить индексную карту</w:t>
      </w:r>
    </w:p>
    <w:p w14:paraId="32052BC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B6D5B2C" w14:textId="77777777" w:rsidR="001D2CD4" w:rsidRP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C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t[i];</w:t>
      </w:r>
    </w:p>
    <w:p w14:paraId="7D4F4D5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[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spellStart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657292B" w14:textId="77777777" w:rsidR="001D2CD4" w:rsidRP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D2CD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2CD4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CD4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D2CD4">
        <w:rPr>
          <w:rFonts w:ascii="Consolas" w:hAnsi="Consolas" w:cs="Consolas"/>
          <w:color w:val="000000"/>
          <w:sz w:val="19"/>
          <w:szCs w:val="19"/>
        </w:rPr>
        <w:t>;</w:t>
      </w:r>
    </w:p>
    <w:p w14:paraId="38D34EBB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C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803C4B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95D359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отсортированная последовательность в f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]]</w:t>
      </w:r>
    </w:p>
    <w:p w14:paraId="1DD9EFD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outputs[t[0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clear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D23A1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puts[t[0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seekg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80C107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key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41DFE22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prev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44F47605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716074F5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;</w:t>
      </w:r>
    </w:p>
    <w:p w14:paraId="1C73BE5D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s[t[0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read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test, </w:t>
      </w:r>
      <w:proofErr w:type="spellStart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281D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5AA3D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puts[t[0]</w:t>
      </w:r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eof</w:t>
      </w:r>
      <w:proofErr w:type="spellEnd"/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734D4A5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9215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F15362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prev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key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8C0C6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key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est.key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8549B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prev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key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C28EA3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A31515"/>
          <w:sz w:val="19"/>
          <w:szCs w:val="19"/>
          <w:lang w:val="en-US"/>
        </w:rPr>
        <w:t>"ERROR\n"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E6ABE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25D8899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4E1A98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5EF7D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78711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14:paraId="4AE57057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13994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C8400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PushBack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90BEDA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CF69CA4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2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E42B8C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gramStart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7B67903E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159A6D" w14:textId="77777777" w:rsidR="001D2CD4" w:rsidRPr="00F4281D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4281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42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223D7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B59339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DBA50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416946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7096F2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5B86C5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E30FE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BA8307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155AB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806ED1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281EC4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31330D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803822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F67C52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C2357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49A5E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2F937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F907D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06FFA1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96C66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065A3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7FD3A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5A59D6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53052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8BA1DD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D8096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AEA82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936C58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B0541F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97EF53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4F042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41FB27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CE594" w14:textId="77777777" w:rsidR="001D2CD4" w:rsidRDefault="001D2CD4" w:rsidP="001D2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03383" w14:textId="77777777" w:rsidR="001D2CD4" w:rsidRDefault="001D2CD4" w:rsidP="001D2CD4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Результаты</w:t>
      </w:r>
    </w:p>
    <w:p w14:paraId="7B94ECC5" w14:textId="77777777" w:rsidR="001D2CD4" w:rsidRDefault="001D2CD4" w:rsidP="001D2CD4">
      <w:pPr>
        <w:rPr>
          <w:rFonts w:ascii="Times New Roman" w:hAnsi="Times New Roman" w:cs="Times New Roman"/>
          <w:b/>
          <w:sz w:val="36"/>
          <w:szCs w:val="28"/>
        </w:rPr>
      </w:pPr>
    </w:p>
    <w:p w14:paraId="1B4C4D03" w14:textId="77777777" w:rsidR="001D2CD4" w:rsidRDefault="001D2CD4" w:rsidP="001D2CD4">
      <w:pPr>
        <w:rPr>
          <w:rFonts w:ascii="Times New Roman" w:hAnsi="Times New Roman" w:cs="Times New Roman"/>
          <w:b/>
          <w:sz w:val="36"/>
          <w:szCs w:val="28"/>
        </w:rPr>
      </w:pPr>
    </w:p>
    <w:p w14:paraId="593320EA" w14:textId="77777777" w:rsidR="001D2CD4" w:rsidRPr="00675C1F" w:rsidRDefault="001D2CD4" w:rsidP="001D2CD4">
      <w:pPr>
        <w:keepNext/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68C51EF9" wp14:editId="6D423708">
            <wp:extent cx="2686050" cy="1719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3865" cy="17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8D06" w14:textId="77777777" w:rsidR="001D2CD4" w:rsidRDefault="001D2CD4" w:rsidP="001D2CD4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75C1F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75C1F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75C1F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75C1F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675C1F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Pr="00675C1F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- Р</w:t>
      </w:r>
      <w:r w:rsidRPr="00675C1F">
        <w:rPr>
          <w:rFonts w:ascii="Times New Roman" w:hAnsi="Times New Roman" w:cs="Times New Roman"/>
          <w:b w:val="0"/>
          <w:color w:val="auto"/>
          <w:sz w:val="28"/>
        </w:rPr>
        <w:t>езультаты тестирования</w:t>
      </w:r>
    </w:p>
    <w:p w14:paraId="4068D4C1" w14:textId="77777777" w:rsidR="001D2CD4" w:rsidRDefault="001D2CD4" w:rsidP="001D2CD4"/>
    <w:p w14:paraId="10B6C516" w14:textId="77777777" w:rsidR="001D2CD4" w:rsidRDefault="001D2CD4" w:rsidP="001D2CD4"/>
    <w:p w14:paraId="4EB38FB8" w14:textId="77777777" w:rsidR="001D2CD4" w:rsidRPr="00F4281D" w:rsidRDefault="001D2CD4" w:rsidP="001D2CD4"/>
    <w:p w14:paraId="599D5E8F" w14:textId="77777777" w:rsidR="001D2CD4" w:rsidRDefault="001D2CD4" w:rsidP="001D2C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6226C" wp14:editId="3DA34E18">
            <wp:extent cx="5940425" cy="2840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7031" w14:textId="77777777" w:rsidR="001D2CD4" w:rsidRPr="00F4281D" w:rsidRDefault="001D2CD4" w:rsidP="001D2C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81D">
        <w:rPr>
          <w:rFonts w:ascii="Times New Roman" w:eastAsia="Times New Roman" w:hAnsi="Times New Roman" w:cs="Times New Roman"/>
          <w:sz w:val="28"/>
          <w:szCs w:val="28"/>
        </w:rPr>
        <w:t xml:space="preserve">Рисунок 2 - </w:t>
      </w:r>
      <w:r w:rsidRPr="00F4281D">
        <w:rPr>
          <w:rFonts w:ascii="Times New Roman" w:eastAsia="Times New Roman" w:hAnsi="Times New Roman" w:cs="Times New Roman"/>
          <w:bCs/>
          <w:sz w:val="28"/>
          <w:szCs w:val="28"/>
        </w:rPr>
        <w:t>Зависимость количества проходов и времени работы алгоритма от количества путей</w:t>
      </w:r>
    </w:p>
    <w:p w14:paraId="3A79ABEB" w14:textId="77777777" w:rsidR="001D2CD4" w:rsidRPr="00F4281D" w:rsidRDefault="001D2CD4" w:rsidP="001D2C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856873" w14:textId="025211FD" w:rsidR="00A222DC" w:rsidRDefault="00A222DC" w:rsidP="001D2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sectPr w:rsidR="00A222DC" w:rsidSect="00B9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3922"/>
    <w:multiLevelType w:val="hybridMultilevel"/>
    <w:tmpl w:val="20D6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70E"/>
    <w:rsid w:val="000958F1"/>
    <w:rsid w:val="00097E5F"/>
    <w:rsid w:val="0016525A"/>
    <w:rsid w:val="0016796A"/>
    <w:rsid w:val="001840D7"/>
    <w:rsid w:val="001C770E"/>
    <w:rsid w:val="001D2CD4"/>
    <w:rsid w:val="002102E1"/>
    <w:rsid w:val="0021145C"/>
    <w:rsid w:val="002A63A3"/>
    <w:rsid w:val="002D6EB9"/>
    <w:rsid w:val="002F4E5F"/>
    <w:rsid w:val="00352524"/>
    <w:rsid w:val="003D0531"/>
    <w:rsid w:val="004A43A6"/>
    <w:rsid w:val="004B0406"/>
    <w:rsid w:val="00544E46"/>
    <w:rsid w:val="005D123F"/>
    <w:rsid w:val="005E062C"/>
    <w:rsid w:val="00626013"/>
    <w:rsid w:val="00666D2A"/>
    <w:rsid w:val="006D29F1"/>
    <w:rsid w:val="00727F67"/>
    <w:rsid w:val="00730EAD"/>
    <w:rsid w:val="00794326"/>
    <w:rsid w:val="00892968"/>
    <w:rsid w:val="008A32B3"/>
    <w:rsid w:val="009A736C"/>
    <w:rsid w:val="009B66E9"/>
    <w:rsid w:val="00A222DC"/>
    <w:rsid w:val="00A65658"/>
    <w:rsid w:val="00AB393C"/>
    <w:rsid w:val="00B03302"/>
    <w:rsid w:val="00B2029E"/>
    <w:rsid w:val="00B24BA5"/>
    <w:rsid w:val="00B27564"/>
    <w:rsid w:val="00B33324"/>
    <w:rsid w:val="00B46CD8"/>
    <w:rsid w:val="00B9166F"/>
    <w:rsid w:val="00B94940"/>
    <w:rsid w:val="00B94FD9"/>
    <w:rsid w:val="00BC0DBF"/>
    <w:rsid w:val="00BC586C"/>
    <w:rsid w:val="00BD5896"/>
    <w:rsid w:val="00C334C5"/>
    <w:rsid w:val="00C50E5C"/>
    <w:rsid w:val="00C516F7"/>
    <w:rsid w:val="00CA26BE"/>
    <w:rsid w:val="00CE28AC"/>
    <w:rsid w:val="00D12A23"/>
    <w:rsid w:val="00D1746A"/>
    <w:rsid w:val="00D43729"/>
    <w:rsid w:val="00DA086E"/>
    <w:rsid w:val="00DB3005"/>
    <w:rsid w:val="00DE3C50"/>
    <w:rsid w:val="00DE5519"/>
    <w:rsid w:val="00DE6BA3"/>
    <w:rsid w:val="00DF1DD6"/>
    <w:rsid w:val="00E30B1C"/>
    <w:rsid w:val="00E42152"/>
    <w:rsid w:val="00F62388"/>
    <w:rsid w:val="00F87D67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C804"/>
  <w15:docId w15:val="{9FB29D05-0AA1-43DC-92A8-81E939B5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40"/>
  </w:style>
  <w:style w:type="paragraph" w:styleId="2">
    <w:name w:val="heading 2"/>
    <w:basedOn w:val="a"/>
    <w:link w:val="20"/>
    <w:uiPriority w:val="9"/>
    <w:qFormat/>
    <w:rsid w:val="00BD5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46"/>
    <w:rPr>
      <w:rFonts w:ascii="Tahoma" w:hAnsi="Tahoma" w:cs="Tahoma"/>
      <w:sz w:val="16"/>
      <w:szCs w:val="16"/>
    </w:rPr>
  </w:style>
  <w:style w:type="character" w:customStyle="1" w:styleId="sc11">
    <w:name w:val="sc11"/>
    <w:basedOn w:val="a0"/>
    <w:rsid w:val="001840D7"/>
    <w:rPr>
      <w:rFonts w:ascii="Consolas" w:hAnsi="Consolas" w:cs="Consolas" w:hint="default"/>
      <w:color w:val="000000"/>
      <w:sz w:val="22"/>
      <w:szCs w:val="22"/>
    </w:rPr>
  </w:style>
  <w:style w:type="character" w:customStyle="1" w:styleId="sc101">
    <w:name w:val="sc101"/>
    <w:basedOn w:val="a0"/>
    <w:rsid w:val="001840D7"/>
    <w:rPr>
      <w:rFonts w:ascii="Consolas" w:hAnsi="Consolas" w:cs="Consolas" w:hint="default"/>
      <w:color w:val="000080"/>
      <w:sz w:val="22"/>
      <w:szCs w:val="22"/>
    </w:rPr>
  </w:style>
  <w:style w:type="character" w:customStyle="1" w:styleId="sc01">
    <w:name w:val="sc01"/>
    <w:basedOn w:val="a0"/>
    <w:rsid w:val="001840D7"/>
    <w:rPr>
      <w:rFonts w:ascii="Consolas" w:hAnsi="Consolas" w:cs="Consolas" w:hint="default"/>
      <w:color w:val="FF0000"/>
      <w:sz w:val="22"/>
      <w:szCs w:val="22"/>
    </w:rPr>
  </w:style>
  <w:style w:type="paragraph" w:styleId="a5">
    <w:name w:val="caption"/>
    <w:basedOn w:val="a"/>
    <w:next w:val="a"/>
    <w:uiPriority w:val="35"/>
    <w:unhideWhenUsed/>
    <w:qFormat/>
    <w:rsid w:val="00C516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5E062C"/>
    <w:rPr>
      <w:color w:val="808080"/>
    </w:rPr>
  </w:style>
  <w:style w:type="character" w:customStyle="1" w:styleId="sc0">
    <w:name w:val="sc0"/>
    <w:basedOn w:val="a0"/>
    <w:rsid w:val="00A65658"/>
    <w:rPr>
      <w:rFonts w:ascii="Consolas" w:hAnsi="Consolas" w:cs="Consolas" w:hint="default"/>
      <w:color w:val="000000"/>
      <w:sz w:val="22"/>
      <w:szCs w:val="22"/>
    </w:rPr>
  </w:style>
  <w:style w:type="character" w:customStyle="1" w:styleId="sc161">
    <w:name w:val="sc161"/>
    <w:basedOn w:val="a0"/>
    <w:rsid w:val="002A63A3"/>
    <w:rPr>
      <w:rFonts w:ascii="Consolas" w:hAnsi="Consolas" w:cs="Consolas" w:hint="default"/>
      <w:color w:val="8000FF"/>
      <w:sz w:val="22"/>
      <w:szCs w:val="22"/>
    </w:rPr>
  </w:style>
  <w:style w:type="character" w:customStyle="1" w:styleId="sc41">
    <w:name w:val="sc41"/>
    <w:basedOn w:val="a0"/>
    <w:rsid w:val="002A63A3"/>
    <w:rPr>
      <w:rFonts w:ascii="Consolas" w:hAnsi="Consolas" w:cs="Consolas" w:hint="default"/>
      <w:color w:val="FF8000"/>
      <w:sz w:val="22"/>
      <w:szCs w:val="22"/>
    </w:rPr>
  </w:style>
  <w:style w:type="character" w:customStyle="1" w:styleId="sc51">
    <w:name w:val="sc51"/>
    <w:basedOn w:val="a0"/>
    <w:rsid w:val="00DE3C50"/>
    <w:rPr>
      <w:rFonts w:ascii="Consolas" w:hAnsi="Consolas" w:cs="Consolas" w:hint="default"/>
      <w:color w:val="0000FF"/>
      <w:sz w:val="22"/>
      <w:szCs w:val="22"/>
    </w:rPr>
  </w:style>
  <w:style w:type="character" w:customStyle="1" w:styleId="sc91">
    <w:name w:val="sc91"/>
    <w:basedOn w:val="a0"/>
    <w:rsid w:val="009A736C"/>
    <w:rPr>
      <w:rFonts w:ascii="Consolas" w:hAnsi="Consolas" w:cs="Consolas" w:hint="default"/>
      <w:color w:val="804000"/>
      <w:sz w:val="22"/>
      <w:szCs w:val="22"/>
    </w:rPr>
  </w:style>
  <w:style w:type="character" w:customStyle="1" w:styleId="sc61">
    <w:name w:val="sc6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character" w:customStyle="1" w:styleId="sc71">
    <w:name w:val="sc7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paragraph" w:styleId="a7">
    <w:name w:val="List Paragraph"/>
    <w:basedOn w:val="a"/>
    <w:uiPriority w:val="34"/>
    <w:qFormat/>
    <w:rsid w:val="00F87D67"/>
    <w:pPr>
      <w:ind w:left="720"/>
      <w:contextualSpacing/>
    </w:pPr>
  </w:style>
  <w:style w:type="paragraph" w:customStyle="1" w:styleId="Standard">
    <w:name w:val="Standard"/>
    <w:rsid w:val="00727F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589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C1B-1F13-4C77-96B0-B032F97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1eh</dc:creator>
  <cp:keywords/>
  <dc:description/>
  <cp:lastModifiedBy>Hedgehog's Laptop</cp:lastModifiedBy>
  <cp:revision>27</cp:revision>
  <dcterms:created xsi:type="dcterms:W3CDTF">2020-09-28T18:30:00Z</dcterms:created>
  <dcterms:modified xsi:type="dcterms:W3CDTF">2021-12-04T07:49:00Z</dcterms:modified>
</cp:coreProperties>
</file>